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5T00:00:00Z">
              <w:dateFormat w:val="M/d/yyyy"/>
              <w:lid w:val="en-US"/>
              <w:storeMappedDataAs w:val="dateTime"/>
              <w:calendar w:val="gregorian"/>
            </w:date>
          </w:sdtPr>
          <w:sdtContent>
            <w:tc>
              <w:tcPr>
                <w:tcW w:w="7920" w:type="dxa"/>
                <w:tcBorders>
                  <w:bottom w:val="single" w:sz="4" w:space="0" w:color="auto"/>
                </w:tcBorders>
              </w:tcPr>
              <w:p w14:paraId="72891EAB" w14:textId="672E8C99" w:rsidR="00B92965" w:rsidRDefault="008D5A4F" w:rsidP="00B92965">
                <w:r>
                  <w:t>1/2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5033680" w:rsidR="00B92965" w:rsidRDefault="008D5A4F" w:rsidP="00B92965">
                <w:r>
                  <w:t>Matias Costa Vieir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4524AFD3" w:rsidR="00F52A77" w:rsidRDefault="008D5A4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29EF2F36" w:rsidR="00F52A77" w:rsidRDefault="008D5A4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DB1B433" w:rsidR="00F52A77" w:rsidRDefault="008D5A4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48329E46" w:rsidR="00F52A77" w:rsidRDefault="008D5A4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57B22AD4" w:rsidR="00F52A77" w:rsidRDefault="008D5A4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52BF0E9C" w:rsidR="00F52A77" w:rsidRDefault="008D5A4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1C72609" w:rsidR="00F52A77" w:rsidRDefault="008D5A4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1F8CF3FC" w:rsidR="00AC2BE6" w:rsidRDefault="008D5A4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2137C324" w:rsidR="00F52A77" w:rsidRDefault="008D5A4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5E45DDC6" w:rsidR="00F52A77" w:rsidRDefault="008D5A4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04E0E965" w:rsidR="00F52A77" w:rsidRDefault="008D5A4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5041D341" w:rsidR="00F52A77" w:rsidRDefault="008D5A4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57636C1A" w:rsidR="00F52A77" w:rsidRDefault="008D5A4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07C8495D" w:rsidR="00F52A77" w:rsidRDefault="008D5A4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0503" w14:textId="77777777" w:rsidR="00404659" w:rsidRDefault="00404659" w:rsidP="00E23042">
      <w:r>
        <w:separator/>
      </w:r>
    </w:p>
  </w:endnote>
  <w:endnote w:type="continuationSeparator" w:id="0">
    <w:p w14:paraId="7467C3C8" w14:textId="77777777" w:rsidR="00404659" w:rsidRDefault="0040465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DF12" w14:textId="77777777" w:rsidR="00404659" w:rsidRDefault="00404659" w:rsidP="00E23042">
      <w:r>
        <w:separator/>
      </w:r>
    </w:p>
  </w:footnote>
  <w:footnote w:type="continuationSeparator" w:id="0">
    <w:p w14:paraId="2BD5BCAC" w14:textId="77777777" w:rsidR="00404659" w:rsidRDefault="0040465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04659"/>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D5A4F"/>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E54DA"/>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atias Costa Vieira</cp:lastModifiedBy>
  <cp:revision>2</cp:revision>
  <dcterms:created xsi:type="dcterms:W3CDTF">2023-01-25T11:59:00Z</dcterms:created>
  <dcterms:modified xsi:type="dcterms:W3CDTF">2023-01-25T11:59:00Z</dcterms:modified>
</cp:coreProperties>
</file>